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DC2680">
        <w:rPr>
          <w:b/>
          <w:sz w:val="26"/>
          <w:szCs w:val="26"/>
        </w:rPr>
        <w:t xml:space="preserve">фракции Всероссийской политической партии «Единая Россия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</w:t>
      </w:r>
      <w:r w:rsidR="008D07FE">
        <w:rPr>
          <w:sz w:val="26"/>
          <w:szCs w:val="26"/>
        </w:rPr>
        <w:t xml:space="preserve"> </w:t>
      </w:r>
      <w:r w:rsidR="008D7461">
        <w:rPr>
          <w:sz w:val="26"/>
          <w:szCs w:val="26"/>
        </w:rPr>
        <w:t xml:space="preserve"> </w:t>
      </w:r>
      <w:r w:rsidR="00797301">
        <w:rPr>
          <w:sz w:val="26"/>
          <w:szCs w:val="26"/>
        </w:rPr>
        <w:t xml:space="preserve">  </w:t>
      </w:r>
      <w:r w:rsidR="00A860E2">
        <w:rPr>
          <w:sz w:val="26"/>
          <w:szCs w:val="26"/>
        </w:rPr>
        <w:t xml:space="preserve"> </w:t>
      </w:r>
      <w:r w:rsidR="00A64DC4">
        <w:rPr>
          <w:sz w:val="26"/>
          <w:szCs w:val="26"/>
        </w:rPr>
        <w:t xml:space="preserve"> </w:t>
      </w:r>
      <w:r w:rsidR="003A7B10">
        <w:rPr>
          <w:sz w:val="26"/>
          <w:szCs w:val="26"/>
        </w:rPr>
        <w:t xml:space="preserve"> </w:t>
      </w:r>
      <w:r w:rsidR="00A64DC4">
        <w:rPr>
          <w:sz w:val="26"/>
          <w:szCs w:val="26"/>
        </w:rPr>
        <w:t xml:space="preserve"> </w:t>
      </w:r>
      <w:r w:rsidR="00B55B4C">
        <w:rPr>
          <w:sz w:val="26"/>
          <w:szCs w:val="26"/>
        </w:rPr>
        <w:t xml:space="preserve">28 февраля </w:t>
      </w:r>
      <w:r w:rsidR="00116B5F" w:rsidRPr="00740CDB">
        <w:rPr>
          <w:sz w:val="26"/>
          <w:szCs w:val="26"/>
        </w:rPr>
        <w:t>201</w:t>
      </w:r>
      <w:r w:rsidR="008F19DC">
        <w:rPr>
          <w:sz w:val="26"/>
          <w:szCs w:val="26"/>
        </w:rPr>
        <w:t>7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531ACC">
        <w:rPr>
          <w:sz w:val="26"/>
          <w:szCs w:val="26"/>
        </w:rPr>
        <w:t>1</w:t>
      </w:r>
      <w:r w:rsidR="00C7665E">
        <w:rPr>
          <w:sz w:val="26"/>
          <w:szCs w:val="26"/>
        </w:rPr>
        <w:t>4</w:t>
      </w:r>
      <w:r w:rsidR="007C7F57">
        <w:rPr>
          <w:sz w:val="26"/>
          <w:szCs w:val="26"/>
          <w:u w:val="single"/>
          <w:vertAlign w:val="superscript"/>
        </w:rPr>
        <w:t>00</w:t>
      </w:r>
      <w:r w:rsidR="00577782" w:rsidRPr="00740CDB">
        <w:rPr>
          <w:sz w:val="26"/>
          <w:szCs w:val="26"/>
        </w:rPr>
        <w:t xml:space="preserve"> часов</w:t>
      </w:r>
    </w:p>
    <w:p w:rsidR="003A2C94" w:rsidRPr="00D21EA1" w:rsidRDefault="003A2C94" w:rsidP="00D21EA1">
      <w:pPr>
        <w:tabs>
          <w:tab w:val="left" w:pos="960"/>
        </w:tabs>
        <w:jc w:val="both"/>
        <w:rPr>
          <w:sz w:val="26"/>
          <w:szCs w:val="26"/>
        </w:rPr>
      </w:pPr>
    </w:p>
    <w:p w:rsidR="00B55B4C" w:rsidRPr="00B55B4C" w:rsidRDefault="00B55B4C" w:rsidP="00B55B4C">
      <w:pPr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55B4C">
        <w:rPr>
          <w:sz w:val="26"/>
          <w:szCs w:val="26"/>
        </w:rPr>
        <w:t>О включении в план работы Думы города Когалыма на 2017 год вопроса о создании условий, направленных на улучшение качества связи в городе Когалыме (интернет, телевидение, сотовая телефонная связь), доведения её до международных стандартов.</w:t>
      </w:r>
    </w:p>
    <w:p w:rsidR="00B55B4C" w:rsidRPr="00B55B4C" w:rsidRDefault="00B55B4C" w:rsidP="00B55B4C">
      <w:pPr>
        <w:contextualSpacing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</w:tblGrid>
      <w:tr w:rsidR="00B55B4C" w:rsidRPr="00B55B4C" w:rsidTr="00B55B4C">
        <w:trPr>
          <w:trHeight w:val="741"/>
        </w:trPr>
        <w:tc>
          <w:tcPr>
            <w:tcW w:w="1496" w:type="dxa"/>
          </w:tcPr>
          <w:p w:rsidR="00B55B4C" w:rsidRPr="00B55B4C" w:rsidRDefault="00B55B4C" w:rsidP="00B55B4C">
            <w:pPr>
              <w:jc w:val="both"/>
              <w:rPr>
                <w:sz w:val="26"/>
                <w:szCs w:val="26"/>
              </w:rPr>
            </w:pPr>
            <w:r w:rsidRPr="00B55B4C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B55B4C" w:rsidRPr="00B55B4C" w:rsidRDefault="00B55B4C" w:rsidP="00B55B4C">
            <w:pPr>
              <w:jc w:val="both"/>
              <w:rPr>
                <w:color w:val="FF0000"/>
                <w:sz w:val="26"/>
                <w:szCs w:val="26"/>
              </w:rPr>
            </w:pPr>
            <w:r w:rsidRPr="00B55B4C">
              <w:rPr>
                <w:rStyle w:val="aa"/>
                <w:b w:val="0"/>
                <w:sz w:val="26"/>
                <w:szCs w:val="26"/>
              </w:rPr>
              <w:t>Ковальский А</w:t>
            </w:r>
            <w:r>
              <w:rPr>
                <w:rStyle w:val="aa"/>
                <w:b w:val="0"/>
                <w:sz w:val="26"/>
                <w:szCs w:val="26"/>
              </w:rPr>
              <w:t>ндрей Петрович</w:t>
            </w:r>
            <w:r w:rsidRPr="00B55B4C">
              <w:rPr>
                <w:rStyle w:val="aa"/>
                <w:b w:val="0"/>
                <w:sz w:val="26"/>
                <w:szCs w:val="26"/>
              </w:rPr>
              <w:t>, руководитель фракции ВПП «Единая Россия» в Думе города Когалыма</w:t>
            </w:r>
          </w:p>
        </w:tc>
      </w:tr>
    </w:tbl>
    <w:p w:rsidR="00C92946" w:rsidRPr="000C6079" w:rsidRDefault="00C92946" w:rsidP="00C9294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92946" w:rsidRPr="000C6079" w:rsidRDefault="00C92946" w:rsidP="00C92946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C6079">
        <w:rPr>
          <w:sz w:val="26"/>
          <w:szCs w:val="26"/>
        </w:rPr>
        <w:t>_________________________________</w:t>
      </w:r>
    </w:p>
    <w:p w:rsidR="00637F98" w:rsidRPr="00D61D34" w:rsidRDefault="00637F98" w:rsidP="00C92946">
      <w:pPr>
        <w:contextualSpacing/>
        <w:jc w:val="center"/>
        <w:rPr>
          <w:sz w:val="26"/>
          <w:szCs w:val="26"/>
        </w:rPr>
      </w:pPr>
      <w:bookmarkStart w:id="0" w:name="_GoBack"/>
      <w:bookmarkEnd w:id="0"/>
    </w:p>
    <w:sectPr w:rsidR="00637F98" w:rsidRPr="00D61D34" w:rsidSect="007D75A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A0" w:rsidRDefault="00A374A0" w:rsidP="00137C47">
      <w:r>
        <w:separator/>
      </w:r>
    </w:p>
  </w:endnote>
  <w:endnote w:type="continuationSeparator" w:id="0">
    <w:p w:rsidR="00A374A0" w:rsidRDefault="00A374A0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A0" w:rsidRDefault="00A374A0" w:rsidP="00137C47">
      <w:r>
        <w:separator/>
      </w:r>
    </w:p>
  </w:footnote>
  <w:footnote w:type="continuationSeparator" w:id="0">
    <w:p w:rsidR="00A374A0" w:rsidRDefault="00A374A0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242FF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FC59FC"/>
    <w:multiLevelType w:val="hybridMultilevel"/>
    <w:tmpl w:val="0370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31B727A"/>
    <w:multiLevelType w:val="hybridMultilevel"/>
    <w:tmpl w:val="1ED2A5FE"/>
    <w:lvl w:ilvl="0" w:tplc="BD5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B60D6E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D701AC"/>
    <w:multiLevelType w:val="hybridMultilevel"/>
    <w:tmpl w:val="74A0B406"/>
    <w:lvl w:ilvl="0" w:tplc="C9C871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0"/>
  </w:num>
  <w:num w:numId="3">
    <w:abstractNumId w:val="20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18"/>
  </w:num>
  <w:num w:numId="9">
    <w:abstractNumId w:val="21"/>
  </w:num>
  <w:num w:numId="10">
    <w:abstractNumId w:val="29"/>
  </w:num>
  <w:num w:numId="11">
    <w:abstractNumId w:val="23"/>
  </w:num>
  <w:num w:numId="12">
    <w:abstractNumId w:val="15"/>
  </w:num>
  <w:num w:numId="13">
    <w:abstractNumId w:val="33"/>
  </w:num>
  <w:num w:numId="14">
    <w:abstractNumId w:val="32"/>
  </w:num>
  <w:num w:numId="15">
    <w:abstractNumId w:val="30"/>
  </w:num>
  <w:num w:numId="16">
    <w:abstractNumId w:val="40"/>
  </w:num>
  <w:num w:numId="17">
    <w:abstractNumId w:val="16"/>
  </w:num>
  <w:num w:numId="18">
    <w:abstractNumId w:val="7"/>
  </w:num>
  <w:num w:numId="19">
    <w:abstractNumId w:val="39"/>
  </w:num>
  <w:num w:numId="20">
    <w:abstractNumId w:val="27"/>
  </w:num>
  <w:num w:numId="21">
    <w:abstractNumId w:val="14"/>
  </w:num>
  <w:num w:numId="22">
    <w:abstractNumId w:val="26"/>
  </w:num>
  <w:num w:numId="23">
    <w:abstractNumId w:val="22"/>
  </w:num>
  <w:num w:numId="24">
    <w:abstractNumId w:val="1"/>
  </w:num>
  <w:num w:numId="25">
    <w:abstractNumId w:val="28"/>
  </w:num>
  <w:num w:numId="26">
    <w:abstractNumId w:val="31"/>
  </w:num>
  <w:num w:numId="27">
    <w:abstractNumId w:val="38"/>
  </w:num>
  <w:num w:numId="28">
    <w:abstractNumId w:val="25"/>
  </w:num>
  <w:num w:numId="29">
    <w:abstractNumId w:val="34"/>
  </w:num>
  <w:num w:numId="30">
    <w:abstractNumId w:val="13"/>
  </w:num>
  <w:num w:numId="31">
    <w:abstractNumId w:val="6"/>
  </w:num>
  <w:num w:numId="32">
    <w:abstractNumId w:val="3"/>
  </w:num>
  <w:num w:numId="33">
    <w:abstractNumId w:val="37"/>
  </w:num>
  <w:num w:numId="34">
    <w:abstractNumId w:val="5"/>
  </w:num>
  <w:num w:numId="35">
    <w:abstractNumId w:val="35"/>
  </w:num>
  <w:num w:numId="36">
    <w:abstractNumId w:val="0"/>
  </w:num>
  <w:num w:numId="37">
    <w:abstractNumId w:val="11"/>
  </w:num>
  <w:num w:numId="38">
    <w:abstractNumId w:val="17"/>
  </w:num>
  <w:num w:numId="39">
    <w:abstractNumId w:val="4"/>
  </w:num>
  <w:num w:numId="40">
    <w:abstractNumId w:val="19"/>
  </w:num>
  <w:num w:numId="41">
    <w:abstractNumId w:val="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23122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5850"/>
    <w:rsid w:val="000D7FDE"/>
    <w:rsid w:val="000E0551"/>
    <w:rsid w:val="000E1850"/>
    <w:rsid w:val="000E28AF"/>
    <w:rsid w:val="000E2BFC"/>
    <w:rsid w:val="000E304C"/>
    <w:rsid w:val="000F4513"/>
    <w:rsid w:val="000F4D57"/>
    <w:rsid w:val="000F6F8E"/>
    <w:rsid w:val="00101A18"/>
    <w:rsid w:val="001028D6"/>
    <w:rsid w:val="00103A44"/>
    <w:rsid w:val="00107054"/>
    <w:rsid w:val="00107CFC"/>
    <w:rsid w:val="0011050C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217A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44D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2865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69A4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2D6A"/>
    <w:rsid w:val="0038306D"/>
    <w:rsid w:val="00384569"/>
    <w:rsid w:val="003859BF"/>
    <w:rsid w:val="00386C31"/>
    <w:rsid w:val="00391B4A"/>
    <w:rsid w:val="00391FD9"/>
    <w:rsid w:val="00393FF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A7B10"/>
    <w:rsid w:val="003B00DF"/>
    <w:rsid w:val="003B4436"/>
    <w:rsid w:val="003C1236"/>
    <w:rsid w:val="003C14B6"/>
    <w:rsid w:val="003C1A2B"/>
    <w:rsid w:val="003C3B21"/>
    <w:rsid w:val="003D320F"/>
    <w:rsid w:val="003D51D5"/>
    <w:rsid w:val="003D5C4E"/>
    <w:rsid w:val="003E1E0C"/>
    <w:rsid w:val="003E66C9"/>
    <w:rsid w:val="003E678D"/>
    <w:rsid w:val="003E6895"/>
    <w:rsid w:val="003F013C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1ACC"/>
    <w:rsid w:val="00533BF6"/>
    <w:rsid w:val="0054002B"/>
    <w:rsid w:val="005440D9"/>
    <w:rsid w:val="00546724"/>
    <w:rsid w:val="00551C46"/>
    <w:rsid w:val="0055313A"/>
    <w:rsid w:val="005545D2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37F98"/>
    <w:rsid w:val="00640791"/>
    <w:rsid w:val="006407E3"/>
    <w:rsid w:val="00640A4A"/>
    <w:rsid w:val="00640EE6"/>
    <w:rsid w:val="0064402F"/>
    <w:rsid w:val="00646C2C"/>
    <w:rsid w:val="00646ED0"/>
    <w:rsid w:val="00647E8E"/>
    <w:rsid w:val="006517C8"/>
    <w:rsid w:val="006534EB"/>
    <w:rsid w:val="006547E5"/>
    <w:rsid w:val="00654861"/>
    <w:rsid w:val="00654F10"/>
    <w:rsid w:val="006577BD"/>
    <w:rsid w:val="00661A5F"/>
    <w:rsid w:val="0066293C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96BAA"/>
    <w:rsid w:val="006A282A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49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3695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97301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C7F57"/>
    <w:rsid w:val="007D231E"/>
    <w:rsid w:val="007D2541"/>
    <w:rsid w:val="007D3972"/>
    <w:rsid w:val="007D72AA"/>
    <w:rsid w:val="007D75A1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76EEA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07FE"/>
    <w:rsid w:val="008D3635"/>
    <w:rsid w:val="008D4005"/>
    <w:rsid w:val="008D7461"/>
    <w:rsid w:val="008E1BAA"/>
    <w:rsid w:val="008E2C34"/>
    <w:rsid w:val="008E396D"/>
    <w:rsid w:val="008E39E4"/>
    <w:rsid w:val="008E6A9F"/>
    <w:rsid w:val="008E6D3D"/>
    <w:rsid w:val="008F19DC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479E"/>
    <w:rsid w:val="009E7F3D"/>
    <w:rsid w:val="009F00E5"/>
    <w:rsid w:val="009F0585"/>
    <w:rsid w:val="009F1B0B"/>
    <w:rsid w:val="009F2EB9"/>
    <w:rsid w:val="009F2FDB"/>
    <w:rsid w:val="009F453C"/>
    <w:rsid w:val="009F7BA5"/>
    <w:rsid w:val="00A01108"/>
    <w:rsid w:val="00A01112"/>
    <w:rsid w:val="00A11055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374A0"/>
    <w:rsid w:val="00A43362"/>
    <w:rsid w:val="00A455A1"/>
    <w:rsid w:val="00A46CF3"/>
    <w:rsid w:val="00A51714"/>
    <w:rsid w:val="00A60DE2"/>
    <w:rsid w:val="00A62F9D"/>
    <w:rsid w:val="00A641A7"/>
    <w:rsid w:val="00A64DC4"/>
    <w:rsid w:val="00A65F1D"/>
    <w:rsid w:val="00A66CC0"/>
    <w:rsid w:val="00A708F0"/>
    <w:rsid w:val="00A70EC6"/>
    <w:rsid w:val="00A75571"/>
    <w:rsid w:val="00A75A4E"/>
    <w:rsid w:val="00A76289"/>
    <w:rsid w:val="00A81621"/>
    <w:rsid w:val="00A860E2"/>
    <w:rsid w:val="00A90695"/>
    <w:rsid w:val="00A940EF"/>
    <w:rsid w:val="00A95AB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A5A4D"/>
    <w:rsid w:val="00AB0DA9"/>
    <w:rsid w:val="00AB2133"/>
    <w:rsid w:val="00AB241F"/>
    <w:rsid w:val="00AB3211"/>
    <w:rsid w:val="00AB60F4"/>
    <w:rsid w:val="00AB671A"/>
    <w:rsid w:val="00AC0A2D"/>
    <w:rsid w:val="00AC30BF"/>
    <w:rsid w:val="00AC45DE"/>
    <w:rsid w:val="00AD2DFE"/>
    <w:rsid w:val="00AD3B9A"/>
    <w:rsid w:val="00AD56E9"/>
    <w:rsid w:val="00AE113A"/>
    <w:rsid w:val="00AE1AF0"/>
    <w:rsid w:val="00AE2269"/>
    <w:rsid w:val="00AE3A06"/>
    <w:rsid w:val="00AE4F38"/>
    <w:rsid w:val="00AE547C"/>
    <w:rsid w:val="00AE5F73"/>
    <w:rsid w:val="00AE6539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B4C"/>
    <w:rsid w:val="00B55E50"/>
    <w:rsid w:val="00B56F06"/>
    <w:rsid w:val="00B56F8E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2BF9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594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4EB"/>
    <w:rsid w:val="00C73B93"/>
    <w:rsid w:val="00C7665E"/>
    <w:rsid w:val="00C81408"/>
    <w:rsid w:val="00C81443"/>
    <w:rsid w:val="00C829DF"/>
    <w:rsid w:val="00C83A7D"/>
    <w:rsid w:val="00C84FE7"/>
    <w:rsid w:val="00C86EC8"/>
    <w:rsid w:val="00C87630"/>
    <w:rsid w:val="00C9257B"/>
    <w:rsid w:val="00C92946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CF7A27"/>
    <w:rsid w:val="00D00205"/>
    <w:rsid w:val="00D00DED"/>
    <w:rsid w:val="00D02E57"/>
    <w:rsid w:val="00D04B8B"/>
    <w:rsid w:val="00D060CC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1EA1"/>
    <w:rsid w:val="00D23B74"/>
    <w:rsid w:val="00D2431F"/>
    <w:rsid w:val="00D26781"/>
    <w:rsid w:val="00D27BB9"/>
    <w:rsid w:val="00D3503D"/>
    <w:rsid w:val="00D36EB2"/>
    <w:rsid w:val="00D40339"/>
    <w:rsid w:val="00D427BF"/>
    <w:rsid w:val="00D44047"/>
    <w:rsid w:val="00D4562B"/>
    <w:rsid w:val="00D45F20"/>
    <w:rsid w:val="00D47CC6"/>
    <w:rsid w:val="00D52842"/>
    <w:rsid w:val="00D52AF0"/>
    <w:rsid w:val="00D5423A"/>
    <w:rsid w:val="00D54ED4"/>
    <w:rsid w:val="00D61D3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23FA"/>
    <w:rsid w:val="00DA6E4C"/>
    <w:rsid w:val="00DA7417"/>
    <w:rsid w:val="00DB4A43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0BA3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16D05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550D"/>
    <w:rsid w:val="00E87931"/>
    <w:rsid w:val="00E9101A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49DB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4D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3760"/>
    <w:rsid w:val="00F84F53"/>
    <w:rsid w:val="00F84F57"/>
    <w:rsid w:val="00F85986"/>
    <w:rsid w:val="00F91045"/>
    <w:rsid w:val="00F9312D"/>
    <w:rsid w:val="00F95CF2"/>
    <w:rsid w:val="00F96023"/>
    <w:rsid w:val="00F97F8D"/>
    <w:rsid w:val="00FA03F2"/>
    <w:rsid w:val="00FA67A6"/>
    <w:rsid w:val="00FA6836"/>
    <w:rsid w:val="00FB2439"/>
    <w:rsid w:val="00FB302F"/>
    <w:rsid w:val="00FB56F0"/>
    <w:rsid w:val="00FB7BE6"/>
    <w:rsid w:val="00FC09D0"/>
    <w:rsid w:val="00FC0AF3"/>
    <w:rsid w:val="00FC26D6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7A162-EC40-44C0-94B3-207C8E9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7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89C4-73F8-418C-9E88-2771B81F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</cp:revision>
  <cp:lastPrinted>2019-05-29T09:49:00Z</cp:lastPrinted>
  <dcterms:created xsi:type="dcterms:W3CDTF">2020-07-30T11:33:00Z</dcterms:created>
  <dcterms:modified xsi:type="dcterms:W3CDTF">2020-07-30T11:47:00Z</dcterms:modified>
</cp:coreProperties>
</file>